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EBD0" w14:textId="2C51380E" w:rsidR="00FB5639" w:rsidRPr="00194844" w:rsidRDefault="00FB5639" w:rsidP="00FB5639">
      <w:pPr>
        <w:shd w:val="clear" w:color="auto" w:fill="1F63DE"/>
        <w:jc w:val="center"/>
        <w:rPr>
          <w:rFonts w:ascii="AMU Monument Grotesk" w:hAnsi="AMU Monument Grotesk"/>
          <w:b/>
          <w:color w:val="FFFFFF"/>
        </w:rPr>
      </w:pPr>
      <w:r w:rsidRPr="00194844">
        <w:rPr>
          <w:rFonts w:ascii="AMU Monument Grotesk" w:hAnsi="AMU Monument Grotesk"/>
          <w:b/>
          <w:color w:val="FFFFFF"/>
        </w:rPr>
        <w:t xml:space="preserve">DEMANDE </w:t>
      </w:r>
      <w:r w:rsidRPr="003F080B">
        <w:rPr>
          <w:rFonts w:ascii="AMU Monument Grotesk" w:hAnsi="AMU Monument Grotesk"/>
          <w:b/>
          <w:color w:val="FFFFFF" w:themeColor="background1"/>
        </w:rPr>
        <w:t xml:space="preserve">D’AMENAGEMENT DES ETUDES </w:t>
      </w:r>
    </w:p>
    <w:p w14:paraId="6BB1472D" w14:textId="79C10065" w:rsidR="00FB5639" w:rsidRPr="003F080B" w:rsidRDefault="00FB5639" w:rsidP="00FB5639">
      <w:pPr>
        <w:shd w:val="clear" w:color="auto" w:fill="1F63DE"/>
        <w:jc w:val="center"/>
        <w:rPr>
          <w:rFonts w:ascii="AMU Monument Grotesk" w:hAnsi="AMU Monument Grotesk"/>
          <w:b/>
          <w:color w:val="FFFF85"/>
        </w:rPr>
      </w:pPr>
      <w:r w:rsidRPr="003F080B">
        <w:rPr>
          <w:rFonts w:ascii="AMU Monument Grotesk" w:hAnsi="AMU Monument Grotesk"/>
          <w:b/>
          <w:color w:val="FFFF85"/>
        </w:rPr>
        <w:t>Régime Spécial d’Etudes (RSE)</w:t>
      </w:r>
    </w:p>
    <w:p w14:paraId="3EAADCA6" w14:textId="06F5D545" w:rsidR="00FB5639" w:rsidRPr="00516977" w:rsidRDefault="00FB5639" w:rsidP="00FB5639">
      <w:pPr>
        <w:jc w:val="center"/>
        <w:rPr>
          <w:rFonts w:ascii="AMU Monument Grotesk" w:hAnsi="AMU Monument Grotesk"/>
          <w:b/>
        </w:rPr>
      </w:pPr>
      <w:r w:rsidRPr="00516977">
        <w:rPr>
          <w:rFonts w:ascii="AMU Monument Grotesk" w:hAnsi="AMU Monument Grotesk"/>
          <w:b/>
        </w:rPr>
        <w:t>Année 20</w:t>
      </w:r>
      <w:r>
        <w:rPr>
          <w:rFonts w:ascii="AMU Monument Grotesk" w:hAnsi="AMU Monument Grotesk"/>
          <w:b/>
        </w:rPr>
        <w:t>…</w:t>
      </w:r>
      <w:r w:rsidRPr="00516977">
        <w:rPr>
          <w:rFonts w:ascii="AMU Monument Grotesk" w:hAnsi="AMU Monument Grotesk"/>
          <w:b/>
        </w:rPr>
        <w:t>-20</w:t>
      </w:r>
      <w:r>
        <w:rPr>
          <w:rFonts w:ascii="AMU Monument Grotesk" w:hAnsi="AMU Monument Grotesk"/>
          <w:b/>
        </w:rPr>
        <w:t>…</w:t>
      </w:r>
    </w:p>
    <w:p w14:paraId="353D5FB7" w14:textId="0E8DB671" w:rsidR="00FB5639" w:rsidRDefault="00FB5639" w:rsidP="0092379F">
      <w:pPr>
        <w:jc w:val="center"/>
        <w:rPr>
          <w:rFonts w:ascii="AMU Monument Grotesk" w:hAnsi="AMU Monument Grotesk" w:cs="Verdana"/>
          <w:b/>
          <w:bCs/>
          <w:sz w:val="18"/>
          <w:szCs w:val="18"/>
        </w:rPr>
      </w:pPr>
    </w:p>
    <w:p w14:paraId="21D056ED" w14:textId="1211072B" w:rsidR="0092379F" w:rsidRPr="00FB5639" w:rsidRDefault="0092379F" w:rsidP="0092379F">
      <w:pPr>
        <w:jc w:val="center"/>
        <w:rPr>
          <w:rFonts w:ascii="AMU Monument Grotesk" w:hAnsi="AMU Monument Grotesk" w:cs="Verdana"/>
          <w:b/>
          <w:bCs/>
          <w:sz w:val="18"/>
          <w:szCs w:val="18"/>
        </w:rPr>
      </w:pPr>
      <w:r w:rsidRPr="00FB5639">
        <w:rPr>
          <w:rFonts w:ascii="AMU Monument Grotesk" w:hAnsi="AMU Monument Grotesk" w:cs="Verdana"/>
          <w:b/>
          <w:bCs/>
          <w:sz w:val="18"/>
          <w:szCs w:val="18"/>
        </w:rPr>
        <w:t>CE FORMULAIRE D</w:t>
      </w:r>
      <w:r w:rsidR="00D123F8" w:rsidRPr="00FB5639">
        <w:rPr>
          <w:rFonts w:ascii="AMU Monument Grotesk" w:hAnsi="AMU Monument Grotesk" w:cs="Verdana"/>
          <w:b/>
          <w:bCs/>
          <w:sz w:val="18"/>
          <w:szCs w:val="18"/>
        </w:rPr>
        <w:t>OIT</w:t>
      </w:r>
      <w:r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ÊTRE </w:t>
      </w:r>
      <w:r w:rsidR="00D123F8" w:rsidRPr="00FB5639">
        <w:rPr>
          <w:rFonts w:ascii="AMU Monument Grotesk" w:hAnsi="AMU Monument Grotesk" w:cs="Verdana"/>
          <w:b/>
          <w:bCs/>
          <w:sz w:val="18"/>
          <w:szCs w:val="18"/>
        </w:rPr>
        <w:t>COMPLÉTÉ</w:t>
      </w:r>
      <w:r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ET TRANSMIS PAR MAIL</w:t>
      </w:r>
      <w:r w:rsidR="00D123F8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À VOTRE SCOLARITÉ</w:t>
      </w:r>
    </w:p>
    <w:p w14:paraId="50A38AC7" w14:textId="77777777" w:rsidR="003050C1" w:rsidRPr="00FB5639" w:rsidRDefault="003050C1">
      <w:pPr>
        <w:rPr>
          <w:rFonts w:ascii="AMU Monument Grotesk" w:hAnsi="AMU Monument Grotesk" w:cs="Verdana"/>
          <w:b/>
          <w:bCs/>
          <w:sz w:val="16"/>
          <w:szCs w:val="16"/>
        </w:rPr>
      </w:pPr>
    </w:p>
    <w:p w14:paraId="2D0FD57A" w14:textId="77777777" w:rsidR="003050C1" w:rsidRPr="00FB5639" w:rsidRDefault="003050C1" w:rsidP="00DE4976">
      <w:pPr>
        <w:rPr>
          <w:rFonts w:ascii="AMU Monument Grotesk" w:hAnsi="AMU Monument Grotesk" w:cs="Verdana"/>
          <w:sz w:val="18"/>
          <w:szCs w:val="18"/>
        </w:rPr>
      </w:pPr>
    </w:p>
    <w:p w14:paraId="537D7359" w14:textId="77777777" w:rsidR="003050C1" w:rsidRPr="00FB5639" w:rsidRDefault="00077E2D" w:rsidP="00077E2D">
      <w:pPr>
        <w:rPr>
          <w:rFonts w:ascii="AMU Monument Grotesk" w:hAnsi="AMU Monument Grotesk" w:cs="Verdana"/>
          <w:sz w:val="18"/>
          <w:szCs w:val="18"/>
        </w:rPr>
      </w:pPr>
      <w:r w:rsidRPr="00FB5639">
        <w:rPr>
          <w:rFonts w:ascii="AMU Monument Grotesk" w:hAnsi="AMU Monument Grotesk" w:cs="Verdana"/>
          <w:sz w:val="18"/>
          <w:szCs w:val="18"/>
        </w:rPr>
        <w:t>Nom</w:t>
      </w:r>
      <w:r w:rsidR="00D123F8" w:rsidRPr="00FB5639">
        <w:rPr>
          <w:rFonts w:ascii="AMU Monument Grotesk" w:hAnsi="AMU Monument Grotesk" w:cs="Verdana"/>
          <w:sz w:val="18"/>
          <w:szCs w:val="18"/>
        </w:rPr>
        <w:t> :</w:t>
      </w:r>
      <w:r w:rsidR="00A36C89" w:rsidRPr="00FB5639">
        <w:rPr>
          <w:rFonts w:ascii="AMU Monument Grotesk" w:hAnsi="AMU Monument Grotesk" w:cs="Verdana"/>
          <w:sz w:val="18"/>
          <w:szCs w:val="18"/>
        </w:rPr>
        <w:t xml:space="preserve"> </w:t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A0379D" w:rsidRPr="00FB5639">
        <w:rPr>
          <w:rFonts w:ascii="AMU Monument Grotesk" w:hAnsi="AMU Monument Grotesk" w:cs="Verdana"/>
          <w:sz w:val="18"/>
          <w:szCs w:val="18"/>
        </w:rPr>
        <w:tab/>
      </w:r>
      <w:r w:rsidR="00D123F8" w:rsidRPr="00FB5639">
        <w:rPr>
          <w:rFonts w:ascii="AMU Monument Grotesk" w:hAnsi="AMU Monument Grotesk" w:cs="Verdana"/>
          <w:sz w:val="18"/>
          <w:szCs w:val="18"/>
        </w:rPr>
        <w:t>Prénom :</w:t>
      </w:r>
    </w:p>
    <w:p w14:paraId="0EBF08DC" w14:textId="77777777" w:rsidR="003050C1" w:rsidRPr="00FB5639" w:rsidRDefault="003050C1" w:rsidP="00DE4976">
      <w:pPr>
        <w:tabs>
          <w:tab w:val="left" w:leader="dot" w:pos="3969"/>
          <w:tab w:val="left" w:leader="dot" w:pos="9072"/>
        </w:tabs>
        <w:rPr>
          <w:rFonts w:ascii="AMU Monument Grotesk" w:hAnsi="AMU Monument Grotesk" w:cs="Verdana"/>
          <w:sz w:val="16"/>
          <w:szCs w:val="16"/>
        </w:rPr>
      </w:pPr>
    </w:p>
    <w:p w14:paraId="51C38622" w14:textId="77777777" w:rsidR="00A36C89" w:rsidRPr="00FB5639" w:rsidRDefault="003050C1" w:rsidP="00A36C89">
      <w:pPr>
        <w:tabs>
          <w:tab w:val="left" w:leader="dot" w:pos="3969"/>
          <w:tab w:val="right" w:leader="dot" w:pos="9072"/>
        </w:tabs>
        <w:rPr>
          <w:rFonts w:ascii="AMU Monument Grotesk" w:hAnsi="AMU Monument Grotesk" w:cs="Verdana"/>
          <w:sz w:val="18"/>
          <w:szCs w:val="18"/>
        </w:rPr>
      </w:pPr>
      <w:r w:rsidRPr="00FB5639">
        <w:rPr>
          <w:rFonts w:ascii="AMU Monument Grotesk" w:hAnsi="AMU Monument Grotesk" w:cs="Verdana"/>
          <w:sz w:val="18"/>
          <w:szCs w:val="18"/>
        </w:rPr>
        <w:t>Date de naissance :</w:t>
      </w:r>
      <w:r w:rsidR="004D0655" w:rsidRPr="00FB5639">
        <w:rPr>
          <w:rFonts w:ascii="AMU Monument Grotesk" w:hAnsi="AMU Monument Grotesk" w:cs="Verdana"/>
          <w:sz w:val="18"/>
          <w:szCs w:val="18"/>
        </w:rPr>
        <w:t xml:space="preserve">                                                </w:t>
      </w:r>
      <w:r w:rsidR="00A0379D" w:rsidRPr="00FB5639">
        <w:rPr>
          <w:rFonts w:ascii="AMU Monument Grotesk" w:hAnsi="AMU Monument Grotesk" w:cs="Verdana"/>
          <w:sz w:val="18"/>
          <w:szCs w:val="18"/>
        </w:rPr>
        <w:t xml:space="preserve">  </w:t>
      </w:r>
      <w:r w:rsidR="00F56349" w:rsidRPr="00FB5639">
        <w:rPr>
          <w:rFonts w:ascii="AMU Monument Grotesk" w:hAnsi="AMU Monument Grotesk" w:cs="Verdana"/>
          <w:sz w:val="18"/>
          <w:szCs w:val="18"/>
        </w:rPr>
        <w:t>N° É</w:t>
      </w:r>
      <w:r w:rsidR="00A36C89" w:rsidRPr="00FB5639">
        <w:rPr>
          <w:rFonts w:ascii="AMU Monument Grotesk" w:hAnsi="AMU Monument Grotesk" w:cs="Verdana"/>
          <w:sz w:val="18"/>
          <w:szCs w:val="18"/>
        </w:rPr>
        <w:t xml:space="preserve">tudiant : </w:t>
      </w:r>
    </w:p>
    <w:p w14:paraId="54FDB89E" w14:textId="77777777" w:rsidR="003050C1" w:rsidRPr="00FB5639" w:rsidRDefault="003050C1" w:rsidP="00DE4976">
      <w:pPr>
        <w:tabs>
          <w:tab w:val="left" w:leader="dot" w:pos="3969"/>
          <w:tab w:val="left" w:leader="dot" w:pos="9072"/>
        </w:tabs>
        <w:rPr>
          <w:rFonts w:ascii="AMU Monument Grotesk" w:hAnsi="AMU Monument Grotesk" w:cs="Verdana"/>
          <w:sz w:val="16"/>
          <w:szCs w:val="16"/>
        </w:rPr>
      </w:pPr>
    </w:p>
    <w:p w14:paraId="24A05F50" w14:textId="77777777" w:rsidR="003050C1" w:rsidRPr="00FB5639" w:rsidRDefault="00A36C89" w:rsidP="004305EC">
      <w:pPr>
        <w:rPr>
          <w:rFonts w:ascii="AMU Monument Grotesk" w:hAnsi="AMU Monument Grotesk" w:cs="Verdana"/>
          <w:sz w:val="18"/>
          <w:szCs w:val="18"/>
        </w:rPr>
      </w:pPr>
      <w:r w:rsidRPr="00FB5639">
        <w:rPr>
          <w:rFonts w:ascii="AMU Monument Grotesk" w:hAnsi="AMU Monument Grotesk" w:cs="Verdana"/>
          <w:sz w:val="18"/>
          <w:szCs w:val="18"/>
        </w:rPr>
        <w:t xml:space="preserve">E-mail :    </w:t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4D0655" w:rsidRPr="00FB5639">
        <w:rPr>
          <w:rFonts w:ascii="AMU Monument Grotesk" w:hAnsi="AMU Monument Grotesk" w:cs="Verdana"/>
          <w:sz w:val="18"/>
          <w:szCs w:val="18"/>
        </w:rPr>
        <w:tab/>
      </w:r>
      <w:r w:rsidR="003050C1" w:rsidRPr="00FB5639">
        <w:rPr>
          <w:rFonts w:ascii="AMU Monument Grotesk" w:hAnsi="AMU Monument Grotesk" w:cs="Verdana"/>
          <w:sz w:val="18"/>
          <w:szCs w:val="18"/>
        </w:rPr>
        <w:t>Tél. portable :</w:t>
      </w:r>
      <w:r w:rsidRPr="00FB5639">
        <w:rPr>
          <w:rFonts w:ascii="AMU Monument Grotesk" w:hAnsi="AMU Monument Grotesk" w:cs="Verdana"/>
          <w:sz w:val="18"/>
          <w:szCs w:val="18"/>
        </w:rPr>
        <w:t xml:space="preserve"> </w:t>
      </w:r>
    </w:p>
    <w:p w14:paraId="377558B4" w14:textId="77777777" w:rsidR="004305EC" w:rsidRPr="00FB5639" w:rsidRDefault="004305EC" w:rsidP="004305EC">
      <w:pPr>
        <w:rPr>
          <w:rFonts w:ascii="AMU Monument Grotesk" w:hAnsi="AMU Monument Grotesk" w:cs="Verdana"/>
          <w:sz w:val="18"/>
          <w:szCs w:val="18"/>
        </w:rPr>
      </w:pPr>
    </w:p>
    <w:p w14:paraId="364A0FFF" w14:textId="48F72DE8" w:rsidR="007753AD" w:rsidRPr="00FB5639" w:rsidRDefault="007753AD" w:rsidP="007753AD">
      <w:pPr>
        <w:tabs>
          <w:tab w:val="left" w:leader="dot" w:pos="9072"/>
        </w:tabs>
        <w:rPr>
          <w:rFonts w:ascii="AMU Monument Grotesk" w:hAnsi="AMU Monument Grotesk" w:cs="Verdana"/>
          <w:b/>
          <w:bCs/>
          <w:sz w:val="18"/>
          <w:szCs w:val="18"/>
        </w:rPr>
      </w:pPr>
      <w:r w:rsidRPr="00FB5639">
        <w:rPr>
          <w:rFonts w:ascii="AMU Monument Grotesk" w:hAnsi="AMU Monument Grotesk" w:cs="Verdana"/>
          <w:b/>
          <w:bCs/>
          <w:sz w:val="18"/>
          <w:szCs w:val="18"/>
        </w:rPr>
        <w:t>FORMATION P</w:t>
      </w:r>
      <w:r w:rsidR="00583CFE" w:rsidRPr="00FB5639">
        <w:rPr>
          <w:rFonts w:ascii="AMU Monument Grotesk" w:hAnsi="AMU Monument Grotesk" w:cs="Verdana"/>
          <w:b/>
          <w:bCs/>
          <w:sz w:val="18"/>
          <w:szCs w:val="18"/>
        </w:rPr>
        <w:t>OUR LAQUELLE VOUS SOLLICITEZ UNE</w:t>
      </w:r>
      <w:r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DÉROGATION :</w:t>
      </w:r>
    </w:p>
    <w:p w14:paraId="0CA12F63" w14:textId="69923E37" w:rsidR="007753AD" w:rsidRPr="00FB5639" w:rsidRDefault="00A36C89" w:rsidP="007753AD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  <w:r w:rsidRPr="00FB5639">
        <w:rPr>
          <w:rFonts w:ascii="AMU Monument Grotesk" w:hAnsi="AMU Monument Grotesk" w:cs="Verdana"/>
          <w:sz w:val="18"/>
          <w:szCs w:val="18"/>
        </w:rPr>
        <w:t xml:space="preserve">Licence :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="0007636F" w:rsidRPr="0007636F">
        <w:rPr>
          <w:rFonts w:ascii="AMU Monument Grotesk" w:hAnsi="AMU Monument Grotesk"/>
          <w:b/>
          <w:sz w:val="18"/>
          <w:szCs w:val="18"/>
        </w:rPr>
        <w:t xml:space="preserve">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 L</w:t>
      </w:r>
      <w:r w:rsidR="006318AE">
        <w:rPr>
          <w:rFonts w:ascii="AMU Monument Grotesk" w:hAnsi="AMU Monument Grotesk" w:cs="Verdana"/>
          <w:sz w:val="18"/>
          <w:szCs w:val="18"/>
        </w:rPr>
        <w:t xml:space="preserve">icence – BUT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1  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Pr="00FB5639">
        <w:rPr>
          <w:rFonts w:ascii="AMU Monument Grotesk" w:hAnsi="AMU Monument Grotesk" w:cs="Verdana"/>
          <w:sz w:val="18"/>
          <w:szCs w:val="18"/>
        </w:rPr>
        <w:t xml:space="preserve"> </w:t>
      </w:r>
      <w:r w:rsidR="006318AE" w:rsidRPr="00FB5639">
        <w:rPr>
          <w:rFonts w:ascii="AMU Monument Grotesk" w:hAnsi="AMU Monument Grotesk" w:cs="Verdana"/>
          <w:sz w:val="18"/>
          <w:szCs w:val="18"/>
        </w:rPr>
        <w:t>L</w:t>
      </w:r>
      <w:r w:rsidR="006318AE">
        <w:rPr>
          <w:rFonts w:ascii="AMU Monument Grotesk" w:hAnsi="AMU Monument Grotesk" w:cs="Verdana"/>
          <w:sz w:val="18"/>
          <w:szCs w:val="18"/>
        </w:rPr>
        <w:t xml:space="preserve">icence – BUT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2  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="0007636F" w:rsidRPr="0007636F">
        <w:rPr>
          <w:rFonts w:ascii="AMU Monument Grotesk" w:hAnsi="AMU Monument Grotesk"/>
          <w:b/>
          <w:sz w:val="18"/>
          <w:szCs w:val="18"/>
        </w:rPr>
        <w:t xml:space="preserve"> </w:t>
      </w:r>
      <w:r w:rsidR="006318AE" w:rsidRPr="00FB5639">
        <w:rPr>
          <w:rFonts w:ascii="AMU Monument Grotesk" w:hAnsi="AMU Monument Grotesk" w:cs="Verdana"/>
          <w:sz w:val="18"/>
          <w:szCs w:val="18"/>
        </w:rPr>
        <w:t>L</w:t>
      </w:r>
      <w:r w:rsidR="006318AE">
        <w:rPr>
          <w:rFonts w:ascii="AMU Monument Grotesk" w:hAnsi="AMU Monument Grotesk" w:cs="Verdana"/>
          <w:sz w:val="18"/>
          <w:szCs w:val="18"/>
        </w:rPr>
        <w:t xml:space="preserve">icence – BUT </w:t>
      </w:r>
      <w:r w:rsidRPr="00FB5639">
        <w:rPr>
          <w:rFonts w:ascii="AMU Monument Grotesk" w:hAnsi="AMU Monument Grotesk" w:cs="Verdana"/>
          <w:sz w:val="18"/>
          <w:szCs w:val="18"/>
        </w:rPr>
        <w:t>3    mention/parcours :</w:t>
      </w:r>
      <w:r w:rsidR="00806116" w:rsidRPr="00FB5639">
        <w:rPr>
          <w:rFonts w:ascii="AMU Monument Grotesk" w:hAnsi="AMU Monument Grotesk" w:cs="Verdana"/>
          <w:sz w:val="18"/>
          <w:szCs w:val="18"/>
        </w:rPr>
        <w:t xml:space="preserve"> </w:t>
      </w:r>
    </w:p>
    <w:p w14:paraId="070B7D56" w14:textId="70CEB964" w:rsidR="00A36C89" w:rsidRPr="00FB5639" w:rsidRDefault="00A36C89" w:rsidP="007753AD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  <w:r w:rsidRPr="00FB5639">
        <w:rPr>
          <w:rFonts w:ascii="AMU Monument Grotesk" w:hAnsi="AMU Monument Grotesk" w:cs="Verdana"/>
          <w:sz w:val="18"/>
          <w:szCs w:val="18"/>
        </w:rPr>
        <w:t xml:space="preserve">Master : </w:t>
      </w:r>
      <w:r w:rsidR="0007636F">
        <w:rPr>
          <w:rFonts w:ascii="AMU Monument Grotesk" w:hAnsi="AMU Monument Grotesk" w:cs="Verdana"/>
          <w:sz w:val="18"/>
          <w:szCs w:val="18"/>
        </w:rPr>
        <w:t xml:space="preserve"> 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="0007636F" w:rsidRPr="0007636F">
        <w:rPr>
          <w:rFonts w:ascii="AMU Monument Grotesk" w:hAnsi="AMU Monument Grotesk"/>
          <w:b/>
          <w:sz w:val="18"/>
          <w:szCs w:val="18"/>
        </w:rPr>
        <w:t xml:space="preserve">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 M</w:t>
      </w:r>
      <w:r w:rsidR="006318AE">
        <w:rPr>
          <w:rFonts w:ascii="AMU Monument Grotesk" w:hAnsi="AMU Monument Grotesk" w:cs="Verdana"/>
          <w:sz w:val="18"/>
          <w:szCs w:val="18"/>
        </w:rPr>
        <w:t xml:space="preserve">aster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1 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="0007636F" w:rsidRPr="0007636F">
        <w:rPr>
          <w:rFonts w:ascii="AMU Monument Grotesk" w:hAnsi="AMU Monument Grotesk"/>
          <w:b/>
          <w:sz w:val="18"/>
          <w:szCs w:val="18"/>
        </w:rPr>
        <w:t xml:space="preserve">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 M</w:t>
      </w:r>
      <w:r w:rsidR="006318AE">
        <w:rPr>
          <w:rFonts w:ascii="AMU Monument Grotesk" w:hAnsi="AMU Monument Grotesk" w:cs="Verdana"/>
          <w:sz w:val="18"/>
          <w:szCs w:val="18"/>
        </w:rPr>
        <w:t xml:space="preserve">aster </w:t>
      </w:r>
      <w:r w:rsidRPr="00FB5639">
        <w:rPr>
          <w:rFonts w:ascii="AMU Monument Grotesk" w:hAnsi="AMU Monument Grotesk" w:cs="Verdana"/>
          <w:sz w:val="18"/>
          <w:szCs w:val="18"/>
        </w:rPr>
        <w:t>2                 mention/parcours :</w:t>
      </w:r>
      <w:r w:rsidR="00806116" w:rsidRPr="00FB5639">
        <w:rPr>
          <w:rFonts w:ascii="AMU Monument Grotesk" w:hAnsi="AMU Monument Grotesk" w:cs="Verdana"/>
          <w:sz w:val="18"/>
          <w:szCs w:val="18"/>
        </w:rPr>
        <w:t xml:space="preserve"> </w:t>
      </w:r>
    </w:p>
    <w:p w14:paraId="0733D9F1" w14:textId="798953D7" w:rsidR="00B77B9D" w:rsidRDefault="00B77B9D" w:rsidP="000305DF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</w:p>
    <w:p w14:paraId="2462611C" w14:textId="77777777" w:rsidR="003F080B" w:rsidRPr="00FB5639" w:rsidRDefault="003F080B" w:rsidP="000305DF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</w:p>
    <w:p w14:paraId="6B3C9ADC" w14:textId="3E1DC059" w:rsidR="007753AD" w:rsidRPr="00FB5639" w:rsidRDefault="00583CFE" w:rsidP="007753AD">
      <w:pPr>
        <w:tabs>
          <w:tab w:val="left" w:leader="dot" w:pos="9072"/>
        </w:tabs>
        <w:rPr>
          <w:rFonts w:ascii="AMU Monument Grotesk" w:hAnsi="AMU Monument Grotesk" w:cs="Verdana"/>
          <w:b/>
          <w:bCs/>
          <w:sz w:val="18"/>
          <w:szCs w:val="18"/>
        </w:rPr>
      </w:pPr>
      <w:r w:rsidRPr="00FB5639">
        <w:rPr>
          <w:rFonts w:ascii="AMU Monument Grotesk" w:hAnsi="AMU Monument Grotesk" w:cs="Verdana"/>
          <w:b/>
          <w:bCs/>
          <w:sz w:val="18"/>
          <w:szCs w:val="18"/>
        </w:rPr>
        <w:t>MOTIF DE LA</w:t>
      </w:r>
      <w:r w:rsidR="007753AD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DEMANDE </w:t>
      </w:r>
      <w:r w:rsidRPr="00FB5639">
        <w:rPr>
          <w:rFonts w:ascii="AMU Monument Grotesk" w:hAnsi="AMU Monument Grotesk" w:cs="Verdana"/>
          <w:b/>
          <w:bCs/>
          <w:sz w:val="18"/>
          <w:szCs w:val="18"/>
        </w:rPr>
        <w:t>D</w:t>
      </w:r>
      <w:r w:rsidR="003739DC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’AMÉNAGEMENT </w:t>
      </w:r>
      <w:r w:rsidRPr="00FB5639">
        <w:rPr>
          <w:rFonts w:ascii="AMU Monument Grotesk" w:hAnsi="AMU Monument Grotesk" w:cs="Verdana"/>
          <w:b/>
          <w:bCs/>
          <w:sz w:val="18"/>
          <w:szCs w:val="18"/>
        </w:rPr>
        <w:t>DES</w:t>
      </w:r>
      <w:r w:rsidR="00E84EF4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ÉTUDES – RSE Régime Spécial</w:t>
      </w:r>
      <w:r w:rsidR="003739DC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d’Études</w:t>
      </w:r>
      <w:r w:rsidR="00204E25" w:rsidRPr="00FB5639">
        <w:rPr>
          <w:rFonts w:ascii="AMU Monument Grotesk" w:hAnsi="AMU Monument Grotesk" w:cs="Verdana"/>
          <w:b/>
          <w:bCs/>
          <w:sz w:val="18"/>
          <w:szCs w:val="18"/>
        </w:rPr>
        <w:t> :</w:t>
      </w:r>
      <w:r w:rsidR="003739DC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  </w:t>
      </w:r>
    </w:p>
    <w:tbl>
      <w:tblPr>
        <w:tblStyle w:val="Grilledutableau"/>
        <w:tblW w:w="27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542"/>
        <w:gridCol w:w="8752"/>
        <w:gridCol w:w="660"/>
      </w:tblGrid>
      <w:tr w:rsidR="00393491" w:rsidRPr="00FB5639" w14:paraId="69465CBA" w14:textId="77777777" w:rsidTr="00242DA2">
        <w:tc>
          <w:tcPr>
            <w:tcW w:w="5245" w:type="dxa"/>
          </w:tcPr>
          <w:p w14:paraId="224371BD" w14:textId="1246531D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212E46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de CPGE</w:t>
            </w:r>
          </w:p>
          <w:p w14:paraId="106F2366" w14:textId="2EEF34A9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212E46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exerçant une activité professionnelle (contrat de travail supérieur à 40 heures/mois)</w:t>
            </w:r>
          </w:p>
          <w:p w14:paraId="12ADBB53" w14:textId="29C408EB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212E46" w:rsidRPr="0007636F">
              <w:rPr>
                <w:rFonts w:ascii="AMU Monument Grotesk" w:hAnsi="AMU Monument Grotesk" w:cs="Verdana"/>
                <w:sz w:val="18"/>
                <w:szCs w:val="18"/>
              </w:rPr>
              <w:t>tudiant engagé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dans la vie universitaire</w:t>
            </w:r>
          </w:p>
          <w:p w14:paraId="2DF82CA1" w14:textId="6AD5AB43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212E46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engagé dans la vie étudiante</w:t>
            </w:r>
          </w:p>
          <w:p w14:paraId="24D4EF49" w14:textId="221822BA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tud</w:t>
            </w:r>
            <w:r w:rsidR="00212E46" w:rsidRPr="0007636F">
              <w:rPr>
                <w:rFonts w:ascii="AMU Monument Grotesk" w:hAnsi="AMU Monument Grotesk" w:cs="Verdana"/>
                <w:sz w:val="18"/>
                <w:szCs w:val="18"/>
              </w:rPr>
              <w:t>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sportif de haut niveau - SHN-AMU-liste 1</w:t>
            </w:r>
          </w:p>
          <w:p w14:paraId="17EC9259" w14:textId="12F8F6F1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tudiant sportif de haut niveau - SHN-AMU-liste 2</w:t>
            </w:r>
          </w:p>
          <w:p w14:paraId="69B7171A" w14:textId="742625F5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Artiste de haut niveau</w:t>
            </w:r>
          </w:p>
          <w:p w14:paraId="46BE2097" w14:textId="7E0EF2AD" w:rsidR="00393491" w:rsidRPr="00242DA2" w:rsidRDefault="0007636F" w:rsidP="00242DA2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Étudiant en situation de handicap </w:t>
            </w:r>
            <w:r w:rsidR="00393491" w:rsidRPr="0007636F">
              <w:rPr>
                <w:rFonts w:ascii="AMU Monument Grotesk" w:hAnsi="AMU Monument Grotesk" w:cs="Verdana"/>
                <w:i/>
                <w:sz w:val="16"/>
                <w:szCs w:val="16"/>
              </w:rPr>
              <w:t xml:space="preserve">(contacter le </w:t>
            </w:r>
            <w:r w:rsidR="00393491" w:rsidRPr="00242DA2">
              <w:rPr>
                <w:rFonts w:ascii="AMU Monument Grotesk" w:hAnsi="AMU Monument Grotesk" w:cs="Verdana"/>
                <w:i/>
                <w:sz w:val="16"/>
                <w:szCs w:val="16"/>
              </w:rPr>
              <w:t>BVE-Mission handicap </w:t>
            </w:r>
            <w:r w:rsidR="00134C38" w:rsidRPr="00242DA2">
              <w:rPr>
                <w:rFonts w:ascii="AMU Monument Grotesk" w:hAnsi="AMU Monument Grotesk" w:cs="Verdana"/>
                <w:i/>
                <w:sz w:val="16"/>
                <w:szCs w:val="16"/>
              </w:rPr>
              <w:t>de campus</w:t>
            </w:r>
            <w:r w:rsidR="00393491" w:rsidRPr="00242DA2">
              <w:rPr>
                <w:rFonts w:ascii="AMU Monument Grotesk" w:hAnsi="AMU Monument Grotesk" w:cs="Verdana"/>
                <w:i/>
                <w:sz w:val="16"/>
                <w:szCs w:val="16"/>
              </w:rPr>
              <w:t>)</w:t>
            </w:r>
          </w:p>
          <w:p w14:paraId="56EDCC63" w14:textId="2619CC26" w:rsidR="0007636F" w:rsidRPr="0007636F" w:rsidRDefault="0007636F" w:rsidP="0007636F">
            <w:pPr>
              <w:pStyle w:val="Paragraphedeliste"/>
              <w:tabs>
                <w:tab w:val="left" w:leader="dot" w:pos="9072"/>
              </w:tabs>
              <w:ind w:left="181"/>
              <w:rPr>
                <w:rFonts w:ascii="AMU Monument Grotesk" w:hAnsi="AMU Monument Grotesk" w:cs="Verdana"/>
                <w:iCs/>
                <w:sz w:val="18"/>
                <w:szCs w:val="18"/>
              </w:rPr>
            </w:pPr>
            <w:r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4B3FEA">
              <w:rPr>
                <w:rFonts w:ascii="AMU Monument Grotesk" w:hAnsi="AMU Monument Grotesk" w:cs="Verdana"/>
                <w:iCs/>
                <w:sz w:val="18"/>
                <w:szCs w:val="18"/>
              </w:rPr>
              <w:t>Etudiant souffrant de maladie chronique</w:t>
            </w:r>
          </w:p>
          <w:p w14:paraId="06F51F92" w14:textId="77777777" w:rsidR="00393491" w:rsidRPr="00FB5639" w:rsidRDefault="00393491" w:rsidP="0007636F">
            <w:pPr>
              <w:tabs>
                <w:tab w:val="left" w:leader="dot" w:pos="9072"/>
              </w:tabs>
              <w:rPr>
                <w:rFonts w:ascii="AMU Monument Grotesk" w:hAnsi="AMU Monument Grotesk" w:cs="Verdana"/>
                <w:sz w:val="18"/>
                <w:szCs w:val="18"/>
              </w:rPr>
            </w:pPr>
          </w:p>
        </w:tc>
        <w:tc>
          <w:tcPr>
            <w:tcW w:w="12542" w:type="dxa"/>
          </w:tcPr>
          <w:p w14:paraId="04C8C7EF" w14:textId="527897AC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tudiant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engagé dans la vie associative</w:t>
            </w:r>
          </w:p>
          <w:p w14:paraId="25AACF87" w14:textId="775F9625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 vol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ontaire en service civique</w:t>
            </w:r>
          </w:p>
          <w:p w14:paraId="24E82E42" w14:textId="6984A4CF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en volontariat dans les armées</w:t>
            </w:r>
          </w:p>
          <w:p w14:paraId="7A436700" w14:textId="20B39090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réserviste opérationnel</w:t>
            </w:r>
          </w:p>
          <w:p w14:paraId="06D360B7" w14:textId="23BDA55A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sapeurs-pompiers volontaire</w:t>
            </w:r>
          </w:p>
          <w:p w14:paraId="794613E0" w14:textId="44420D3A" w:rsidR="00393491" w:rsidRPr="00FB5639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A81B25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A81B25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c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hargé de famille</w:t>
            </w:r>
            <w:r w:rsidR="000C4C89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</w:t>
            </w:r>
            <w:r w:rsidR="00F032E1" w:rsidRPr="0007636F">
              <w:rPr>
                <w:rFonts w:ascii="AMU Monument Grotesk" w:hAnsi="AMU Monument Grotesk" w:cs="Verdana"/>
                <w:sz w:val="18"/>
                <w:szCs w:val="18"/>
              </w:rPr>
              <w:t>ou considéré</w:t>
            </w:r>
            <w:r>
              <w:rPr>
                <w:rFonts w:ascii="AMU Monument Grotesk" w:hAnsi="AMU Monument Grotesk" w:cs="Verdana"/>
                <w:sz w:val="18"/>
                <w:szCs w:val="18"/>
              </w:rPr>
              <w:t xml:space="preserve"> </w:t>
            </w:r>
            <w:r w:rsidR="00667AB5" w:rsidRPr="00FB5639">
              <w:rPr>
                <w:rFonts w:ascii="AMU Monument Grotesk" w:hAnsi="AMU Monument Grotesk" w:cs="Verdana"/>
                <w:sz w:val="18"/>
                <w:szCs w:val="18"/>
              </w:rPr>
              <w:t>c</w:t>
            </w:r>
            <w:r w:rsidR="00F032E1" w:rsidRPr="00FB5639">
              <w:rPr>
                <w:rFonts w:ascii="AMU Monument Grotesk" w:hAnsi="AMU Monument Grotesk" w:cs="Verdana"/>
                <w:sz w:val="18"/>
                <w:szCs w:val="18"/>
              </w:rPr>
              <w:t>omme aidant familial</w:t>
            </w:r>
          </w:p>
          <w:p w14:paraId="10758146" w14:textId="083FBAB0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A81B25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tudiante femme enceinte</w:t>
            </w:r>
          </w:p>
          <w:p w14:paraId="06ED0884" w14:textId="0FE9B740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engagé dans plusieurs cursus</w:t>
            </w:r>
          </w:p>
          <w:p w14:paraId="4E6C5844" w14:textId="1427C667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</w:t>
            </w:r>
            <w:r w:rsidR="00E84EF4" w:rsidRPr="0007636F">
              <w:rPr>
                <w:rFonts w:ascii="AMU Monument Grotesk" w:hAnsi="AMU Monument Grotesk" w:cs="Verdana"/>
                <w:sz w:val="18"/>
                <w:szCs w:val="18"/>
              </w:rPr>
              <w:t>tudiant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effectuant des stages longs</w:t>
            </w:r>
          </w:p>
          <w:p w14:paraId="2D82F7E7" w14:textId="54F32114" w:rsidR="00393491" w:rsidRPr="0007636F" w:rsidRDefault="0007636F" w:rsidP="0007636F">
            <w:pPr>
              <w:tabs>
                <w:tab w:val="left" w:leader="dot" w:pos="9072"/>
              </w:tabs>
              <w:ind w:left="207"/>
              <w:jc w:val="left"/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="00393491" w:rsidRPr="0007636F">
              <w:rPr>
                <w:rFonts w:ascii="AMU Monument Grotesk" w:hAnsi="AMU Monument Grotesk" w:cs="Verdana"/>
                <w:sz w:val="18"/>
                <w:szCs w:val="18"/>
              </w:rPr>
              <w:t>Étudiant à besoins particuliers</w:t>
            </w:r>
          </w:p>
          <w:p w14:paraId="146D3289" w14:textId="77777777" w:rsidR="00393491" w:rsidRPr="00FB5639" w:rsidRDefault="00393491" w:rsidP="0007636F">
            <w:pPr>
              <w:tabs>
                <w:tab w:val="left" w:leader="dot" w:pos="9072"/>
              </w:tabs>
              <w:rPr>
                <w:rFonts w:ascii="AMU Monument Grotesk" w:hAnsi="AMU Monument Grotesk" w:cs="Verdana"/>
                <w:sz w:val="18"/>
                <w:szCs w:val="18"/>
              </w:rPr>
            </w:pPr>
          </w:p>
        </w:tc>
        <w:tc>
          <w:tcPr>
            <w:tcW w:w="8752" w:type="dxa"/>
          </w:tcPr>
          <w:p w14:paraId="3C386E89" w14:textId="77777777" w:rsidR="00393491" w:rsidRPr="00FB5639" w:rsidRDefault="00393491" w:rsidP="0007636F">
            <w:pPr>
              <w:rPr>
                <w:rFonts w:ascii="AMU Monument Grotesk" w:hAnsi="AMU Monument Grotesk"/>
              </w:rPr>
            </w:pPr>
          </w:p>
        </w:tc>
        <w:tc>
          <w:tcPr>
            <w:tcW w:w="6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393491" w:rsidRPr="00FB5639" w14:paraId="124446FA" w14:textId="77777777" w:rsidTr="00BC3A53">
              <w:tc>
                <w:tcPr>
                  <w:tcW w:w="4530" w:type="dxa"/>
                </w:tcPr>
                <w:p w14:paraId="5BF56385" w14:textId="77777777" w:rsidR="00393491" w:rsidRPr="00FB5639" w:rsidRDefault="00393491" w:rsidP="0007636F">
                  <w:pPr>
                    <w:tabs>
                      <w:tab w:val="left" w:leader="dot" w:pos="9072"/>
                    </w:tabs>
                    <w:rPr>
                      <w:rFonts w:ascii="AMU Monument Grotesk" w:hAnsi="AMU Monument Grotesk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4530" w:type="dxa"/>
                </w:tcPr>
                <w:p w14:paraId="6FF7D8C7" w14:textId="77777777" w:rsidR="00393491" w:rsidRPr="00FB5639" w:rsidRDefault="00393491" w:rsidP="0007636F">
                  <w:pPr>
                    <w:tabs>
                      <w:tab w:val="left" w:leader="dot" w:pos="9072"/>
                    </w:tabs>
                    <w:rPr>
                      <w:rFonts w:ascii="AMU Monument Grotesk" w:hAnsi="AMU Monument Grotesk" w:cs="Verdana"/>
                      <w:sz w:val="18"/>
                      <w:szCs w:val="18"/>
                    </w:rPr>
                  </w:pPr>
                </w:p>
              </w:tc>
            </w:tr>
          </w:tbl>
          <w:p w14:paraId="6063A1E3" w14:textId="77777777" w:rsidR="00393491" w:rsidRPr="00FB5639" w:rsidRDefault="00393491" w:rsidP="0007636F">
            <w:pPr>
              <w:rPr>
                <w:rFonts w:ascii="AMU Monument Grotesk" w:hAnsi="AMU Monument Grotesk"/>
              </w:rPr>
            </w:pPr>
          </w:p>
        </w:tc>
      </w:tr>
    </w:tbl>
    <w:p w14:paraId="4B602E8D" w14:textId="77777777" w:rsidR="00806116" w:rsidRPr="00FB5639" w:rsidRDefault="00806116" w:rsidP="0007636F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</w:p>
    <w:p w14:paraId="43E6AF0A" w14:textId="2CBA9442" w:rsidR="00204E25" w:rsidRPr="00FB5639" w:rsidRDefault="00E84EF4" w:rsidP="0007636F">
      <w:pPr>
        <w:tabs>
          <w:tab w:val="left" w:leader="dot" w:pos="9072"/>
        </w:tabs>
        <w:rPr>
          <w:rFonts w:ascii="AMU Monument Grotesk" w:hAnsi="AMU Monument Grotesk" w:cs="Verdana"/>
          <w:b/>
          <w:bCs/>
          <w:sz w:val="18"/>
          <w:szCs w:val="18"/>
        </w:rPr>
      </w:pPr>
      <w:r w:rsidRPr="00FB5639">
        <w:rPr>
          <w:rFonts w:ascii="AMU Monument Grotesk" w:hAnsi="AMU Monument Grotesk" w:cs="Verdana"/>
          <w:b/>
          <w:bCs/>
          <w:sz w:val="18"/>
          <w:szCs w:val="18"/>
        </w:rPr>
        <w:t>PÉRIODE DU CURSUS CONCERNÉ</w:t>
      </w:r>
      <w:r w:rsidR="007753AD"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 :      </w:t>
      </w:r>
    </w:p>
    <w:p w14:paraId="40313764" w14:textId="6D342857" w:rsidR="000305DF" w:rsidRDefault="007753AD" w:rsidP="000305DF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  <w:r w:rsidRPr="00FB5639">
        <w:rPr>
          <w:rFonts w:ascii="AMU Monument Grotesk" w:hAnsi="AMU Monument Grotesk" w:cs="Verdana"/>
          <w:b/>
          <w:bCs/>
          <w:sz w:val="18"/>
          <w:szCs w:val="18"/>
        </w:rPr>
        <w:t xml:space="preserve">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="0007636F" w:rsidRPr="0007636F">
        <w:rPr>
          <w:rFonts w:ascii="AMU Monument Grotesk" w:hAnsi="AMU Monument Grotesk"/>
          <w:b/>
          <w:sz w:val="18"/>
          <w:szCs w:val="18"/>
        </w:rPr>
        <w:t xml:space="preserve"> </w:t>
      </w:r>
      <w:r w:rsidR="000305DF" w:rsidRPr="00FB5639">
        <w:rPr>
          <w:rFonts w:ascii="AMU Monument Grotesk" w:hAnsi="AMU Monument Grotesk" w:cs="Verdana"/>
          <w:sz w:val="18"/>
          <w:szCs w:val="18"/>
        </w:rPr>
        <w:t xml:space="preserve">Semestre 1      </w:t>
      </w:r>
      <w:r w:rsidR="00BA0332" w:rsidRPr="00FB5639">
        <w:rPr>
          <w:rFonts w:ascii="AMU Monument Grotesk" w:hAnsi="AMU Monument Grotesk" w:cs="Verdana"/>
          <w:sz w:val="18"/>
          <w:szCs w:val="18"/>
        </w:rPr>
        <w:t>et</w:t>
      </w:r>
      <w:r w:rsidR="000305DF" w:rsidRPr="00FB5639">
        <w:rPr>
          <w:rFonts w:ascii="AMU Monument Grotesk" w:hAnsi="AMU Monument Grotesk" w:cs="Verdana"/>
          <w:sz w:val="18"/>
          <w:szCs w:val="18"/>
        </w:rPr>
        <w:t>/</w:t>
      </w:r>
      <w:r w:rsidR="00BA0332" w:rsidRPr="00FB5639">
        <w:rPr>
          <w:rFonts w:ascii="AMU Monument Grotesk" w:hAnsi="AMU Monument Grotesk" w:cs="Verdana"/>
          <w:sz w:val="18"/>
          <w:szCs w:val="18"/>
        </w:rPr>
        <w:t>ou</w:t>
      </w:r>
      <w:r w:rsidR="000305DF" w:rsidRPr="00FB5639">
        <w:rPr>
          <w:rFonts w:ascii="AMU Monument Grotesk" w:hAnsi="AMU Monument Grotesk" w:cs="Verdana"/>
          <w:sz w:val="18"/>
          <w:szCs w:val="18"/>
        </w:rPr>
        <w:t xml:space="preserve">      </w:t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07636F" w:rsidRPr="0007636F">
        <w:rPr>
          <w:rFonts w:ascii="AMU Monument Grotesk" w:hAnsi="AMU Monument Grotesk"/>
          <w:b/>
          <w:sz w:val="18"/>
          <w:szCs w:val="18"/>
        </w:rPr>
        <w:instrText xml:space="preserve"> FORMCHECKBOX </w:instrText>
      </w:r>
      <w:r w:rsidR="000F509E">
        <w:rPr>
          <w:rFonts w:ascii="AMU Monument Grotesk" w:hAnsi="AMU Monument Grotesk"/>
          <w:b/>
          <w:sz w:val="18"/>
          <w:szCs w:val="18"/>
        </w:rPr>
      </w:r>
      <w:r w:rsidR="000F509E">
        <w:rPr>
          <w:rFonts w:ascii="AMU Monument Grotesk" w:hAnsi="AMU Monument Grotesk"/>
          <w:b/>
          <w:sz w:val="18"/>
          <w:szCs w:val="18"/>
        </w:rPr>
        <w:fldChar w:fldCharType="separate"/>
      </w:r>
      <w:r w:rsidR="0007636F" w:rsidRPr="0007636F">
        <w:rPr>
          <w:rFonts w:ascii="AMU Monument Grotesk" w:hAnsi="AMU Monument Grotesk"/>
          <w:b/>
          <w:sz w:val="18"/>
          <w:szCs w:val="18"/>
        </w:rPr>
        <w:fldChar w:fldCharType="end"/>
      </w:r>
      <w:r w:rsidR="0007636F" w:rsidRPr="0007636F">
        <w:rPr>
          <w:rFonts w:ascii="AMU Monument Grotesk" w:hAnsi="AMU Monument Grotesk"/>
          <w:b/>
          <w:sz w:val="18"/>
          <w:szCs w:val="18"/>
        </w:rPr>
        <w:t xml:space="preserve"> </w:t>
      </w:r>
      <w:r w:rsidR="000305DF" w:rsidRPr="00FB5639">
        <w:rPr>
          <w:rFonts w:ascii="AMU Monument Grotesk" w:hAnsi="AMU Monument Grotesk" w:cs="Verdana"/>
          <w:sz w:val="18"/>
          <w:szCs w:val="18"/>
        </w:rPr>
        <w:t>Semestre 2</w:t>
      </w:r>
    </w:p>
    <w:p w14:paraId="04FC8227" w14:textId="77777777" w:rsidR="003F080B" w:rsidRDefault="003F080B" w:rsidP="000305DF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</w:p>
    <w:p w14:paraId="77D5787E" w14:textId="77777777" w:rsidR="0007636F" w:rsidRDefault="0007636F" w:rsidP="000305DF">
      <w:pPr>
        <w:tabs>
          <w:tab w:val="left" w:leader="dot" w:pos="9072"/>
        </w:tabs>
        <w:rPr>
          <w:rFonts w:ascii="AMU Monument Grotesk" w:hAnsi="AMU Monument Grotesk" w:cs="Verdana"/>
          <w:sz w:val="18"/>
          <w:szCs w:val="18"/>
        </w:rPr>
      </w:pPr>
    </w:p>
    <w:tbl>
      <w:tblPr>
        <w:tblW w:w="9094" w:type="dxa"/>
        <w:shd w:val="clear" w:color="auto" w:fill="FFFFFF"/>
        <w:tblLook w:val="04A0" w:firstRow="1" w:lastRow="0" w:firstColumn="1" w:lastColumn="0" w:noHBand="0" w:noVBand="1"/>
      </w:tblPr>
      <w:tblGrid>
        <w:gridCol w:w="1296"/>
        <w:gridCol w:w="7798"/>
      </w:tblGrid>
      <w:tr w:rsidR="0007636F" w:rsidRPr="00560264" w14:paraId="7DC197A9" w14:textId="77777777" w:rsidTr="003F080B">
        <w:tc>
          <w:tcPr>
            <w:tcW w:w="1276" w:type="dxa"/>
            <w:shd w:val="clear" w:color="auto" w:fill="FFFFFF"/>
          </w:tcPr>
          <w:p w14:paraId="3B3BFA7E" w14:textId="07BEE1D5" w:rsidR="0007636F" w:rsidRPr="00560264" w:rsidRDefault="0007636F" w:rsidP="003F080B">
            <w:pPr>
              <w:widowControl w:val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560264">
              <w:rPr>
                <w:rFonts w:ascii="AMU Monument Grotesk" w:hAnsi="AMU Monument Grotesk" w:cs="Segoe UI Symbol"/>
                <w:noProof/>
                <w:color w:val="000000"/>
                <w:sz w:val="16"/>
                <w:szCs w:val="16"/>
              </w:rPr>
              <w:drawing>
                <wp:inline distT="0" distB="0" distL="0" distR="0" wp14:anchorId="3C0587EA" wp14:editId="1A81FC75">
                  <wp:extent cx="676275" cy="6667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FFFFFF"/>
          </w:tcPr>
          <w:p w14:paraId="07058F7D" w14:textId="6C3D2E08" w:rsidR="0007636F" w:rsidRPr="00560264" w:rsidRDefault="0007636F" w:rsidP="00AD3CF9">
            <w:pPr>
              <w:pStyle w:val="Paragraphedeliste"/>
              <w:widowControl w:val="0"/>
              <w:ind w:left="0"/>
              <w:jc w:val="left"/>
              <w:rPr>
                <w:rFonts w:ascii="AMU Monument Grotesk" w:hAnsi="AMU Monument Grotesk"/>
                <w:sz w:val="18"/>
                <w:szCs w:val="18"/>
              </w:rPr>
            </w:pPr>
            <w:r w:rsidRPr="007938C7">
              <w:rPr>
                <w:rFonts w:ascii="AMU Monument Grotesk" w:hAnsi="AMU Monument Grotesk"/>
                <w:sz w:val="18"/>
                <w:szCs w:val="18"/>
                <w:shd w:val="clear" w:color="auto" w:fill="FFFF85"/>
              </w:rPr>
              <w:t>Pièces justificatives à fournir</w:t>
            </w:r>
            <w:r w:rsidRPr="00560264">
              <w:rPr>
                <w:rFonts w:ascii="AMU Monument Grotesk" w:hAnsi="AMU Monument Grotesk"/>
                <w:b/>
                <w:sz w:val="18"/>
                <w:szCs w:val="18"/>
              </w:rPr>
              <w:t> </w:t>
            </w:r>
            <w:r w:rsidRPr="00560264">
              <w:rPr>
                <w:rFonts w:ascii="AMU Monument Grotesk" w:hAnsi="AMU Monument Grotesk"/>
                <w:sz w:val="18"/>
                <w:szCs w:val="18"/>
              </w:rPr>
              <w:t>:</w:t>
            </w:r>
          </w:p>
          <w:bookmarkStart w:id="0" w:name="_Hlk203034674"/>
          <w:p w14:paraId="2E2CC0C5" w14:textId="77777777" w:rsidR="0007636F" w:rsidRPr="0007636F" w:rsidRDefault="0007636F" w:rsidP="0007636F">
            <w:pPr>
              <w:tabs>
                <w:tab w:val="left" w:leader="dot" w:pos="9072"/>
              </w:tabs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bookmarkEnd w:id="0"/>
            <w:r w:rsidRPr="0007636F">
              <w:rPr>
                <w:rFonts w:ascii="AMU Monument Grotesk" w:hAnsi="AMU Monument Grotesk" w:cs="Verdana"/>
                <w:sz w:val="18"/>
                <w:szCs w:val="18"/>
              </w:rPr>
              <w:t>Courrier exposant les motifs de la demande</w:t>
            </w:r>
          </w:p>
          <w:p w14:paraId="089056F8" w14:textId="0482823D" w:rsidR="0007636F" w:rsidRPr="0007636F" w:rsidRDefault="0007636F" w:rsidP="0007636F">
            <w:pPr>
              <w:tabs>
                <w:tab w:val="left" w:leader="dot" w:pos="9072"/>
              </w:tabs>
              <w:rPr>
                <w:rFonts w:ascii="AMU Monument Grotesk" w:hAnsi="AMU Monument Grotesk" w:cs="Verdana"/>
                <w:sz w:val="18"/>
                <w:szCs w:val="18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Pr="0007636F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07636F">
              <w:rPr>
                <w:rFonts w:ascii="AMU Monument Grotesk" w:hAnsi="AMU Monument Grotesk" w:cs="Verdana"/>
                <w:sz w:val="18"/>
                <w:szCs w:val="18"/>
              </w:rPr>
              <w:t>Tou</w:t>
            </w:r>
            <w:r w:rsidR="006318AE">
              <w:rPr>
                <w:rFonts w:ascii="AMU Monument Grotesk" w:hAnsi="AMU Monument Grotesk" w:cs="Verdana"/>
                <w:sz w:val="18"/>
                <w:szCs w:val="18"/>
              </w:rPr>
              <w:t>t</w:t>
            </w:r>
            <w:r w:rsidRPr="0007636F">
              <w:rPr>
                <w:rFonts w:ascii="AMU Monument Grotesk" w:hAnsi="AMU Monument Grotesk" w:cs="Verdana"/>
                <w:sz w:val="18"/>
                <w:szCs w:val="18"/>
              </w:rPr>
              <w:t xml:space="preserve"> justificatif </w:t>
            </w:r>
            <w:r w:rsidR="006318AE">
              <w:rPr>
                <w:rFonts w:ascii="AMU Monument Grotesk" w:hAnsi="AMU Monument Grotesk" w:cs="Verdana"/>
                <w:sz w:val="18"/>
                <w:szCs w:val="18"/>
              </w:rPr>
              <w:t>de votre situation</w:t>
            </w:r>
            <w:r w:rsidR="003F080B">
              <w:rPr>
                <w:rFonts w:ascii="AMU Monument Grotesk" w:hAnsi="AMU Monument Grotesk" w:cs="Verdana"/>
                <w:sz w:val="18"/>
                <w:szCs w:val="18"/>
              </w:rPr>
              <w:t> : PPES, contrat d’engagement</w:t>
            </w:r>
            <w:r w:rsidR="00CD1C33">
              <w:rPr>
                <w:rFonts w:ascii="AMU Monument Grotesk" w:hAnsi="AMU Monument Grotesk" w:cs="Verdana"/>
                <w:sz w:val="18"/>
                <w:szCs w:val="18"/>
              </w:rPr>
              <w:t>,</w:t>
            </w:r>
            <w:r w:rsidR="00242DA2">
              <w:rPr>
                <w:rFonts w:ascii="AMU Monument Grotesk" w:hAnsi="AMU Monument Grotesk" w:cs="Verdana"/>
                <w:sz w:val="18"/>
                <w:szCs w:val="18"/>
              </w:rPr>
              <w:t xml:space="preserve"> contrat de travail , </w:t>
            </w:r>
            <w:r w:rsidR="00CD1C33">
              <w:rPr>
                <w:rFonts w:ascii="AMU Monument Grotesk" w:hAnsi="AMU Monument Grotesk" w:cs="Verdana"/>
                <w:sz w:val="18"/>
                <w:szCs w:val="18"/>
              </w:rPr>
              <w:t>…</w:t>
            </w:r>
          </w:p>
          <w:p w14:paraId="77B1DEE9" w14:textId="77777777" w:rsidR="0007636F" w:rsidRPr="00560264" w:rsidRDefault="0007636F" w:rsidP="0007636F">
            <w:pPr>
              <w:pStyle w:val="Paragraphedeliste"/>
              <w:widowControl w:val="0"/>
              <w:ind w:left="0"/>
              <w:jc w:val="left"/>
              <w:rPr>
                <w:rFonts w:ascii="AMU Monument Grotesk" w:hAnsi="AMU Monument Grotesk"/>
                <w:b/>
                <w:sz w:val="18"/>
                <w:szCs w:val="18"/>
              </w:rPr>
            </w:pPr>
          </w:p>
        </w:tc>
      </w:tr>
    </w:tbl>
    <w:p w14:paraId="3B26BB70" w14:textId="77777777" w:rsidR="000305DF" w:rsidRPr="00FB5639" w:rsidRDefault="000305DF" w:rsidP="000305DF">
      <w:pPr>
        <w:pStyle w:val="Paragraphedeliste"/>
        <w:tabs>
          <w:tab w:val="left" w:leader="dot" w:pos="9072"/>
        </w:tabs>
        <w:ind w:left="284"/>
        <w:rPr>
          <w:rFonts w:ascii="AMU Monument Grotesk" w:hAnsi="AMU Monument Grotesk" w:cs="Verdana"/>
          <w:sz w:val="18"/>
          <w:szCs w:val="18"/>
        </w:rPr>
      </w:pPr>
    </w:p>
    <w:p w14:paraId="0DB02121" w14:textId="77777777" w:rsidR="00B77B9D" w:rsidRPr="00FB5639" w:rsidRDefault="00B77B9D" w:rsidP="00083D9C">
      <w:pPr>
        <w:tabs>
          <w:tab w:val="left" w:leader="dot" w:pos="3402"/>
          <w:tab w:val="left" w:leader="dot" w:pos="5670"/>
        </w:tabs>
        <w:ind w:left="1418"/>
        <w:rPr>
          <w:rFonts w:ascii="AMU Monument Grotesk" w:hAnsi="AMU Monument Grotesk" w:cs="Verdana"/>
          <w:sz w:val="18"/>
          <w:szCs w:val="18"/>
        </w:rPr>
      </w:pPr>
    </w:p>
    <w:p w14:paraId="38F39760" w14:textId="77777777" w:rsidR="000305DF" w:rsidRPr="00FB5639" w:rsidRDefault="000305DF" w:rsidP="000305DF">
      <w:pPr>
        <w:tabs>
          <w:tab w:val="left" w:leader="dot" w:pos="3402"/>
          <w:tab w:val="left" w:leader="dot" w:pos="5670"/>
        </w:tabs>
        <w:rPr>
          <w:rFonts w:ascii="AMU Monument Grotesk" w:hAnsi="AMU Monument Grotesk" w:cs="Verdana"/>
          <w:b/>
          <w:bCs/>
          <w:sz w:val="18"/>
          <w:szCs w:val="18"/>
        </w:rPr>
      </w:pPr>
      <w:r w:rsidRPr="00FB5639">
        <w:rPr>
          <w:rFonts w:ascii="AMU Monument Grotesk" w:hAnsi="AMU Monument Grotesk" w:cs="Verdana"/>
          <w:sz w:val="18"/>
          <w:szCs w:val="18"/>
        </w:rPr>
        <w:t>Fait</w:t>
      </w:r>
      <w:r w:rsidR="00BA0332" w:rsidRPr="00FB5639">
        <w:rPr>
          <w:rFonts w:ascii="AMU Monument Grotesk" w:hAnsi="AMU Monument Grotesk" w:cs="Verdana"/>
          <w:sz w:val="18"/>
          <w:szCs w:val="18"/>
        </w:rPr>
        <w:t xml:space="preserve"> à</w:t>
      </w:r>
      <w:r w:rsidR="00A0379D" w:rsidRPr="00FB5639">
        <w:rPr>
          <w:rFonts w:ascii="AMU Monument Grotesk" w:hAnsi="AMU Monument Grotesk" w:cs="Verdana"/>
          <w:sz w:val="18"/>
          <w:szCs w:val="18"/>
        </w:rPr>
        <w:t xml:space="preserve">                                        , L</w:t>
      </w:r>
      <w:r w:rsidR="00BA0332" w:rsidRPr="00FB5639">
        <w:rPr>
          <w:rFonts w:ascii="AMU Monument Grotesk" w:hAnsi="AMU Monument Grotesk" w:cs="Verdana"/>
          <w:sz w:val="18"/>
          <w:szCs w:val="18"/>
        </w:rPr>
        <w:t>e</w:t>
      </w:r>
      <w:r w:rsidR="00A0379D" w:rsidRPr="00FB5639">
        <w:rPr>
          <w:rFonts w:ascii="AMU Monument Grotesk" w:hAnsi="AMU Monument Grotesk" w:cs="Verdana"/>
          <w:sz w:val="18"/>
          <w:szCs w:val="18"/>
        </w:rPr>
        <w:t xml:space="preserve">                           </w:t>
      </w:r>
      <w:r w:rsidRPr="00FB5639">
        <w:rPr>
          <w:rFonts w:ascii="AMU Monument Grotesk" w:hAnsi="AMU Monument Grotesk" w:cs="Verdana"/>
          <w:sz w:val="18"/>
          <w:szCs w:val="18"/>
        </w:rPr>
        <w:t xml:space="preserve">     </w:t>
      </w:r>
      <w:r w:rsidRPr="00FB5639">
        <w:rPr>
          <w:rFonts w:ascii="AMU Monument Grotesk" w:hAnsi="AMU Monument Grotesk" w:cs="Verdana"/>
          <w:b/>
          <w:bCs/>
          <w:sz w:val="18"/>
          <w:szCs w:val="18"/>
        </w:rPr>
        <w:t>Signature de l’étudiant :</w:t>
      </w:r>
    </w:p>
    <w:p w14:paraId="7403140A" w14:textId="77777777" w:rsidR="007A15B6" w:rsidRPr="00FB5639" w:rsidRDefault="007A15B6" w:rsidP="00793D83">
      <w:pPr>
        <w:tabs>
          <w:tab w:val="right" w:leader="dot" w:pos="9072"/>
        </w:tabs>
        <w:rPr>
          <w:rFonts w:ascii="AMU Monument Grotesk" w:hAnsi="AMU Monument Grotesk" w:cs="Verdana"/>
          <w:sz w:val="16"/>
          <w:szCs w:val="16"/>
        </w:rPr>
      </w:pPr>
    </w:p>
    <w:p w14:paraId="7F646120" w14:textId="77777777" w:rsidR="00FB5639" w:rsidRPr="00FB5639" w:rsidRDefault="00FB5639" w:rsidP="00FB5639">
      <w:pPr>
        <w:rPr>
          <w:rFonts w:ascii="AMU Monument Grotesk" w:hAnsi="AMU Monument Grotesk"/>
          <w:sz w:val="16"/>
          <w:szCs w:val="16"/>
        </w:rPr>
      </w:pP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212E46" w:rsidRPr="00FB5639" w14:paraId="5A556DAC" w14:textId="77777777" w:rsidTr="00FB5639">
        <w:trPr>
          <w:trHeight w:val="182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301D" w14:textId="77777777" w:rsidR="00212E46" w:rsidRPr="00FB5639" w:rsidRDefault="00212E46" w:rsidP="00E84EF4">
            <w:pPr>
              <w:tabs>
                <w:tab w:val="left" w:leader="dot" w:pos="3402"/>
                <w:tab w:val="left" w:leader="dot" w:pos="5670"/>
              </w:tabs>
              <w:jc w:val="center"/>
              <w:rPr>
                <w:rFonts w:ascii="AMU Monument Grotesk" w:hAnsi="AMU Monument Grotesk" w:cs="Verdana"/>
                <w:b/>
                <w:bCs/>
                <w:sz w:val="18"/>
                <w:szCs w:val="18"/>
              </w:rPr>
            </w:pPr>
            <w:r w:rsidRPr="00FB5639">
              <w:rPr>
                <w:rFonts w:ascii="AMU Monument Grotesk" w:hAnsi="AMU Monument Grotesk" w:cs="Verdana"/>
                <w:b/>
                <w:bCs/>
                <w:sz w:val="18"/>
                <w:szCs w:val="18"/>
              </w:rPr>
              <w:t>Avis du responsable de formation</w:t>
            </w:r>
          </w:p>
          <w:p w14:paraId="39427CE9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</w:p>
          <w:p w14:paraId="46BECF36" w14:textId="59DF90E9" w:rsidR="00212E46" w:rsidRPr="00FB5639" w:rsidRDefault="003F080B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="00212E46" w:rsidRPr="00FB5639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583CFE" w:rsidRPr="00FB5639">
              <w:rPr>
                <w:rFonts w:ascii="AMU Monument Grotesk" w:hAnsi="AMU Monument Grotesk" w:cs="Verdana"/>
                <w:sz w:val="18"/>
                <w:szCs w:val="18"/>
              </w:rPr>
              <w:t>F</w:t>
            </w:r>
            <w:r w:rsidR="00212E46" w:rsidRPr="00FB5639">
              <w:rPr>
                <w:rFonts w:ascii="AMU Monument Grotesk" w:hAnsi="AMU Monument Grotesk" w:cs="Verdana"/>
                <w:sz w:val="18"/>
                <w:szCs w:val="18"/>
              </w:rPr>
              <w:t xml:space="preserve">avorable  </w:t>
            </w:r>
            <w:r w:rsidR="00212E46" w:rsidRPr="00FB5639">
              <w:rPr>
                <w:rFonts w:ascii="AMU Monument Grotesk" w:hAnsi="AMU Monument Grotesk"/>
                <w:sz w:val="18"/>
                <w:szCs w:val="18"/>
              </w:rPr>
              <w:t xml:space="preserve">                           </w:t>
            </w:r>
            <w:r w:rsidRPr="00FB5639">
              <w:rPr>
                <w:rFonts w:ascii="AMU Monument Grotesk" w:hAnsi="AMU Monument Grotesk" w:cs="Verdana"/>
                <w:b/>
                <w:bCs/>
                <w:sz w:val="18"/>
                <w:szCs w:val="18"/>
              </w:rPr>
              <w:t xml:space="preserve"> </w:t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="00583CFE" w:rsidRPr="00FB5639">
              <w:rPr>
                <w:rFonts w:ascii="AMU Monument Grotesk" w:hAnsi="AMU Monument Grotesk"/>
                <w:sz w:val="18"/>
                <w:szCs w:val="18"/>
              </w:rPr>
              <w:t xml:space="preserve"> D</w:t>
            </w:r>
            <w:r w:rsidR="00212E46" w:rsidRPr="00FB5639">
              <w:rPr>
                <w:rFonts w:ascii="AMU Monument Grotesk" w:hAnsi="AMU Monument Grotesk" w:cs="Verdana"/>
                <w:sz w:val="18"/>
                <w:szCs w:val="18"/>
              </w:rPr>
              <w:t>éfavorable</w:t>
            </w:r>
            <w:r w:rsidR="00212E46" w:rsidRPr="00FB5639">
              <w:rPr>
                <w:rFonts w:ascii="AMU Monument Grotesk" w:hAnsi="AMU Monument Grotesk"/>
                <w:sz w:val="18"/>
                <w:szCs w:val="18"/>
              </w:rPr>
              <w:t xml:space="preserve">                                        </w:t>
            </w:r>
          </w:p>
          <w:p w14:paraId="21202FEC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</w:p>
          <w:p w14:paraId="6ADB3A63" w14:textId="77777777" w:rsidR="00212E46" w:rsidRPr="00FB5639" w:rsidRDefault="00212E46" w:rsidP="00212E46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  <w:r w:rsidRPr="00FB5639">
              <w:rPr>
                <w:rFonts w:ascii="AMU Monument Grotesk" w:hAnsi="AMU Monument Grotesk"/>
                <w:sz w:val="18"/>
                <w:szCs w:val="18"/>
              </w:rPr>
              <w:t>Motif</w:t>
            </w:r>
            <w:r w:rsidRPr="00FB5639">
              <w:rPr>
                <w:rFonts w:ascii="AMU Monument Grotesk" w:hAnsi="AMU Monument Grotesk" w:cs="Verdana"/>
                <w:sz w:val="18"/>
                <w:szCs w:val="18"/>
              </w:rPr>
              <w:t xml:space="preserve"> en cas de refus</w:t>
            </w:r>
            <w:r w:rsidR="00E84EF4" w:rsidRPr="00FB5639">
              <w:rPr>
                <w:rFonts w:ascii="AMU Monument Grotesk" w:hAnsi="AMU Monument Grotesk"/>
                <w:sz w:val="18"/>
                <w:szCs w:val="18"/>
              </w:rPr>
              <w:t> :</w:t>
            </w:r>
            <w:r w:rsidRPr="00FB5639">
              <w:rPr>
                <w:rFonts w:ascii="AMU Monument Grotesk" w:hAnsi="AMU Monument Grotesk"/>
                <w:sz w:val="18"/>
                <w:szCs w:val="18"/>
              </w:rPr>
              <w:t xml:space="preserve">                   </w:t>
            </w:r>
          </w:p>
          <w:p w14:paraId="775BD701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</w:p>
          <w:p w14:paraId="19544910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  <w:r w:rsidRPr="00FB5639">
              <w:rPr>
                <w:rFonts w:ascii="AMU Monument Grotesk" w:hAnsi="AMU Monument Grotesk"/>
                <w:sz w:val="18"/>
                <w:szCs w:val="18"/>
              </w:rPr>
              <w:t xml:space="preserve">Date : </w:t>
            </w:r>
          </w:p>
          <w:p w14:paraId="51839C7D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  <w:r w:rsidRPr="00FB5639">
              <w:rPr>
                <w:rFonts w:ascii="AMU Monument Grotesk" w:hAnsi="AMU Monument Grotesk"/>
                <w:sz w:val="18"/>
                <w:szCs w:val="18"/>
              </w:rPr>
              <w:t>Signature et cachet</w:t>
            </w:r>
            <w:r w:rsidR="00583CFE" w:rsidRPr="00FB5639">
              <w:rPr>
                <w:rFonts w:ascii="AMU Monument Grotesk" w:hAnsi="AMU Monument Grotesk"/>
                <w:sz w:val="18"/>
                <w:szCs w:val="18"/>
              </w:rPr>
              <w:t> :</w:t>
            </w:r>
          </w:p>
          <w:p w14:paraId="411751A9" w14:textId="77777777" w:rsidR="00E84EF4" w:rsidRPr="00FB5639" w:rsidRDefault="00E84EF4" w:rsidP="007E389A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</w:p>
          <w:p w14:paraId="36A4899A" w14:textId="77777777" w:rsidR="00E84EF4" w:rsidRPr="00FB5639" w:rsidRDefault="00E84EF4" w:rsidP="007E389A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</w:p>
          <w:p w14:paraId="613F9E2D" w14:textId="77777777" w:rsidR="00E84EF4" w:rsidRPr="00FB5639" w:rsidRDefault="00E84EF4" w:rsidP="007E389A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</w:p>
          <w:p w14:paraId="60A41E41" w14:textId="77777777" w:rsidR="00E84EF4" w:rsidRPr="00FB5639" w:rsidRDefault="00E84EF4" w:rsidP="007E389A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91C3" w14:textId="77777777" w:rsidR="00212E46" w:rsidRPr="00FB5639" w:rsidRDefault="00212E46" w:rsidP="00E84EF4">
            <w:pPr>
              <w:tabs>
                <w:tab w:val="right" w:leader="dot" w:pos="9072"/>
              </w:tabs>
              <w:jc w:val="center"/>
              <w:rPr>
                <w:rFonts w:ascii="AMU Monument Grotesk" w:hAnsi="AMU Monument Grotesk" w:cs="Verdana"/>
                <w:b/>
                <w:bCs/>
                <w:sz w:val="18"/>
                <w:szCs w:val="18"/>
              </w:rPr>
            </w:pPr>
            <w:r w:rsidRPr="00FB5639">
              <w:rPr>
                <w:rFonts w:ascii="AMU Monument Grotesk" w:hAnsi="AMU Monument Grotesk" w:cs="Verdana"/>
                <w:b/>
                <w:bCs/>
                <w:sz w:val="18"/>
                <w:szCs w:val="18"/>
              </w:rPr>
              <w:t>Décision du Doyen / Directeur de composante</w:t>
            </w:r>
          </w:p>
          <w:p w14:paraId="3CC999C4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jc w:val="center"/>
              <w:rPr>
                <w:rFonts w:ascii="AMU Monument Grotesk" w:hAnsi="AMU Monument Grotesk"/>
                <w:b/>
                <w:sz w:val="18"/>
                <w:szCs w:val="18"/>
              </w:rPr>
            </w:pPr>
          </w:p>
          <w:p w14:paraId="1D1CC953" w14:textId="4806D178" w:rsidR="00212E46" w:rsidRPr="00FB5639" w:rsidRDefault="003F080B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</w:rPr>
            </w:pP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="00583CFE" w:rsidRPr="00FB5639">
              <w:rPr>
                <w:rFonts w:ascii="AMU Monument Grotesk" w:hAnsi="AMU Monument Grotesk"/>
                <w:sz w:val="18"/>
                <w:szCs w:val="18"/>
              </w:rPr>
              <w:t xml:space="preserve"> A</w:t>
            </w:r>
            <w:r w:rsidR="00212E46" w:rsidRPr="00FB5639">
              <w:rPr>
                <w:rFonts w:ascii="AMU Monument Grotesk" w:hAnsi="AMU Monument Grotesk"/>
                <w:sz w:val="18"/>
                <w:szCs w:val="18"/>
              </w:rPr>
              <w:t xml:space="preserve">cceptée                         </w:t>
            </w:r>
            <w:r w:rsidR="00583CFE" w:rsidRPr="00FB5639">
              <w:rPr>
                <w:rFonts w:ascii="AMU Monument Grotesk" w:hAnsi="AMU Monument Grotesk"/>
                <w:sz w:val="18"/>
                <w:szCs w:val="18"/>
              </w:rPr>
              <w:t xml:space="preserve">                 </w:t>
            </w:r>
            <w:r w:rsidRPr="00FB5639">
              <w:rPr>
                <w:rFonts w:ascii="AMU Monument Grotesk" w:hAnsi="AMU Monument Grotesk" w:cs="Verdana"/>
                <w:b/>
                <w:bCs/>
                <w:sz w:val="18"/>
                <w:szCs w:val="18"/>
              </w:rPr>
              <w:t xml:space="preserve"> </w:t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instrText xml:space="preserve"> FORMCHECKBOX </w:instrText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</w:r>
            <w:r w:rsidR="000F509E">
              <w:rPr>
                <w:rFonts w:ascii="AMU Monument Grotesk" w:hAnsi="AMU Monument Grotesk"/>
                <w:b/>
                <w:sz w:val="18"/>
                <w:szCs w:val="18"/>
              </w:rPr>
              <w:fldChar w:fldCharType="separate"/>
            </w:r>
            <w:r w:rsidRPr="0007636F">
              <w:rPr>
                <w:rFonts w:ascii="AMU Monument Grotesk" w:hAnsi="AMU Monument Grotesk"/>
                <w:b/>
                <w:sz w:val="18"/>
                <w:szCs w:val="18"/>
              </w:rPr>
              <w:fldChar w:fldCharType="end"/>
            </w:r>
            <w:r w:rsidR="00583CFE" w:rsidRPr="00FB5639">
              <w:rPr>
                <w:rFonts w:ascii="AMU Monument Grotesk" w:hAnsi="AMU Monument Grotesk"/>
                <w:sz w:val="18"/>
                <w:szCs w:val="18"/>
              </w:rPr>
              <w:t xml:space="preserve"> R</w:t>
            </w:r>
            <w:r w:rsidR="00212E46" w:rsidRPr="00FB5639">
              <w:rPr>
                <w:rFonts w:ascii="AMU Monument Grotesk" w:hAnsi="AMU Monument Grotesk"/>
                <w:sz w:val="18"/>
                <w:szCs w:val="18"/>
              </w:rPr>
              <w:t xml:space="preserve">efusée                                       </w:t>
            </w:r>
          </w:p>
          <w:p w14:paraId="746435D0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</w:p>
          <w:p w14:paraId="43716366" w14:textId="77777777" w:rsidR="00212E46" w:rsidRPr="00FB5639" w:rsidRDefault="00212E46" w:rsidP="00212E46">
            <w:pPr>
              <w:pStyle w:val="Standard"/>
              <w:tabs>
                <w:tab w:val="right" w:leader="dot" w:pos="9072"/>
              </w:tabs>
              <w:jc w:val="left"/>
              <w:rPr>
                <w:rFonts w:ascii="AMU Monument Grotesk" w:hAnsi="AMU Monument Grotesk"/>
                <w:sz w:val="18"/>
                <w:szCs w:val="18"/>
              </w:rPr>
            </w:pPr>
            <w:r w:rsidRPr="00FB5639">
              <w:rPr>
                <w:rFonts w:ascii="AMU Monument Grotesk" w:hAnsi="AMU Monument Grotesk"/>
                <w:sz w:val="18"/>
                <w:szCs w:val="18"/>
              </w:rPr>
              <w:t>Motif</w:t>
            </w:r>
            <w:r w:rsidRPr="00FB5639">
              <w:rPr>
                <w:rFonts w:ascii="AMU Monument Grotesk" w:hAnsi="AMU Monument Grotesk" w:cs="Verdana"/>
                <w:sz w:val="18"/>
                <w:szCs w:val="18"/>
              </w:rPr>
              <w:t xml:space="preserve"> en cas de refus</w:t>
            </w:r>
            <w:r w:rsidRPr="00FB5639">
              <w:rPr>
                <w:rFonts w:ascii="AMU Monument Grotesk" w:hAnsi="AMU Monument Grotesk"/>
                <w:sz w:val="18"/>
                <w:szCs w:val="18"/>
              </w:rPr>
              <w:t xml:space="preserve"> :                   </w:t>
            </w:r>
          </w:p>
          <w:p w14:paraId="6FFF1D30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</w:p>
          <w:p w14:paraId="290FB22D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  <w:r w:rsidRPr="00FB5639">
              <w:rPr>
                <w:rFonts w:ascii="AMU Monument Grotesk" w:hAnsi="AMU Monument Grotesk"/>
                <w:sz w:val="18"/>
                <w:szCs w:val="18"/>
              </w:rPr>
              <w:t xml:space="preserve">Date : </w:t>
            </w:r>
          </w:p>
          <w:p w14:paraId="5A332603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  <w:r w:rsidRPr="00FB5639">
              <w:rPr>
                <w:rFonts w:ascii="AMU Monument Grotesk" w:hAnsi="AMU Monument Grotesk"/>
                <w:sz w:val="18"/>
                <w:szCs w:val="18"/>
              </w:rPr>
              <w:t>Signature et cachet</w:t>
            </w:r>
            <w:r w:rsidR="00583CFE" w:rsidRPr="00FB5639">
              <w:rPr>
                <w:rFonts w:ascii="AMU Monument Grotesk" w:hAnsi="AMU Monument Grotesk"/>
                <w:sz w:val="18"/>
                <w:szCs w:val="18"/>
              </w:rPr>
              <w:t> :</w:t>
            </w:r>
          </w:p>
          <w:p w14:paraId="77462DBC" w14:textId="77777777" w:rsidR="00212E46" w:rsidRPr="00FB5639" w:rsidRDefault="00212E46" w:rsidP="007E389A">
            <w:pPr>
              <w:pStyle w:val="Standard"/>
              <w:tabs>
                <w:tab w:val="right" w:leader="dot" w:pos="9072"/>
              </w:tabs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1A5D3A60" w14:textId="77777777" w:rsidR="00212E46" w:rsidRPr="00FB5639" w:rsidRDefault="00212E46" w:rsidP="000305DF">
      <w:pPr>
        <w:tabs>
          <w:tab w:val="right" w:leader="dot" w:pos="9072"/>
        </w:tabs>
        <w:rPr>
          <w:rStyle w:val="Policepardfaut1"/>
          <w:rFonts w:ascii="AMU Monument Grotesk" w:hAnsi="AMU Monument Grotesk"/>
          <w:color w:val="000000"/>
          <w:sz w:val="16"/>
          <w:szCs w:val="16"/>
        </w:rPr>
      </w:pPr>
    </w:p>
    <w:sectPr w:rsidR="00212E46" w:rsidRPr="00FB5639" w:rsidSect="00393491">
      <w:headerReference w:type="default" r:id="rId9"/>
      <w:pgSz w:w="11906" w:h="16838"/>
      <w:pgMar w:top="238" w:right="1247" w:bottom="170" w:left="124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A389" w14:textId="77777777" w:rsidR="00151365" w:rsidRDefault="00151365" w:rsidP="00EF77CD">
      <w:r>
        <w:separator/>
      </w:r>
    </w:p>
  </w:endnote>
  <w:endnote w:type="continuationSeparator" w:id="0">
    <w:p w14:paraId="59C9DA4E" w14:textId="77777777" w:rsidR="00151365" w:rsidRDefault="00151365" w:rsidP="00EF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3504" w14:textId="77777777" w:rsidR="00151365" w:rsidRDefault="00151365" w:rsidP="00EF77CD">
      <w:r>
        <w:separator/>
      </w:r>
    </w:p>
  </w:footnote>
  <w:footnote w:type="continuationSeparator" w:id="0">
    <w:p w14:paraId="005D9510" w14:textId="77777777" w:rsidR="00151365" w:rsidRDefault="00151365" w:rsidP="00EF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EFCA" w14:textId="1ED41C08" w:rsidR="00357213" w:rsidRDefault="00FB5639" w:rsidP="00357213">
    <w:pPr>
      <w:pStyle w:val="En-tte"/>
      <w:ind w:left="-851"/>
    </w:pPr>
    <w:r w:rsidRPr="00730DFD">
      <w:rPr>
        <w:noProof/>
      </w:rPr>
      <w:drawing>
        <wp:inline distT="0" distB="0" distL="0" distR="0" wp14:anchorId="4F735454" wp14:editId="05C6AC47">
          <wp:extent cx="1000125" cy="609099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3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523" cy="61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684">
      <w:tab/>
    </w:r>
    <w:r w:rsidR="00172684">
      <w:tab/>
      <w:t>FO-DEVE-2113</w:t>
    </w:r>
  </w:p>
  <w:p w14:paraId="2601FBD1" w14:textId="77777777" w:rsidR="00357213" w:rsidRPr="001A6D53" w:rsidRDefault="00357213" w:rsidP="00357213">
    <w:pPr>
      <w:pStyle w:val="En-tte"/>
      <w:rPr>
        <w:rFonts w:ascii="Verdana" w:hAnsi="Verdan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1E8"/>
    <w:multiLevelType w:val="hybridMultilevel"/>
    <w:tmpl w:val="FB7ED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F37"/>
    <w:multiLevelType w:val="hybridMultilevel"/>
    <w:tmpl w:val="C2141D52"/>
    <w:lvl w:ilvl="0" w:tplc="E8C2EB5C">
      <w:numFmt w:val="bullet"/>
      <w:lvlText w:val="-"/>
      <w:lvlJc w:val="left"/>
      <w:pPr>
        <w:ind w:left="1069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B0543D"/>
    <w:multiLevelType w:val="hybridMultilevel"/>
    <w:tmpl w:val="AD00817A"/>
    <w:lvl w:ilvl="0" w:tplc="548283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AB72F3"/>
    <w:multiLevelType w:val="hybridMultilevel"/>
    <w:tmpl w:val="449EF4F8"/>
    <w:lvl w:ilvl="0" w:tplc="083AE4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28C"/>
    <w:multiLevelType w:val="hybridMultilevel"/>
    <w:tmpl w:val="EFFC23BE"/>
    <w:lvl w:ilvl="0" w:tplc="ECCC0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5566">
    <w:abstractNumId w:val="2"/>
  </w:num>
  <w:num w:numId="2" w16cid:durableId="1868983513">
    <w:abstractNumId w:val="4"/>
  </w:num>
  <w:num w:numId="3" w16cid:durableId="1652951607">
    <w:abstractNumId w:val="0"/>
  </w:num>
  <w:num w:numId="4" w16cid:durableId="110129087">
    <w:abstractNumId w:val="1"/>
  </w:num>
  <w:num w:numId="5" w16cid:durableId="190325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9"/>
  <w:hyphenationZone w:val="425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CD"/>
    <w:rsid w:val="000305DF"/>
    <w:rsid w:val="000642D3"/>
    <w:rsid w:val="0007636F"/>
    <w:rsid w:val="00077E2D"/>
    <w:rsid w:val="000821D4"/>
    <w:rsid w:val="00083D9C"/>
    <w:rsid w:val="000A1EAB"/>
    <w:rsid w:val="000C4C89"/>
    <w:rsid w:val="000C7760"/>
    <w:rsid w:val="000F092B"/>
    <w:rsid w:val="000F27C2"/>
    <w:rsid w:val="000F509E"/>
    <w:rsid w:val="00110CF4"/>
    <w:rsid w:val="00134C38"/>
    <w:rsid w:val="00151365"/>
    <w:rsid w:val="001523A9"/>
    <w:rsid w:val="001567A3"/>
    <w:rsid w:val="001624A1"/>
    <w:rsid w:val="00172684"/>
    <w:rsid w:val="00175BCA"/>
    <w:rsid w:val="00177974"/>
    <w:rsid w:val="00187608"/>
    <w:rsid w:val="00195F05"/>
    <w:rsid w:val="001B5BA9"/>
    <w:rsid w:val="001B6B5B"/>
    <w:rsid w:val="001C0681"/>
    <w:rsid w:val="001C578F"/>
    <w:rsid w:val="001F2AC0"/>
    <w:rsid w:val="00204E25"/>
    <w:rsid w:val="00212E46"/>
    <w:rsid w:val="002368B2"/>
    <w:rsid w:val="00242DA2"/>
    <w:rsid w:val="00252F65"/>
    <w:rsid w:val="002A3FD5"/>
    <w:rsid w:val="002E7443"/>
    <w:rsid w:val="003050C1"/>
    <w:rsid w:val="00310226"/>
    <w:rsid w:val="003175D1"/>
    <w:rsid w:val="003243BC"/>
    <w:rsid w:val="00357213"/>
    <w:rsid w:val="003739DC"/>
    <w:rsid w:val="00393491"/>
    <w:rsid w:val="003F080B"/>
    <w:rsid w:val="004077A6"/>
    <w:rsid w:val="00415AB4"/>
    <w:rsid w:val="004171B6"/>
    <w:rsid w:val="004305EC"/>
    <w:rsid w:val="00455A51"/>
    <w:rsid w:val="0045646B"/>
    <w:rsid w:val="004B3FEA"/>
    <w:rsid w:val="004D0655"/>
    <w:rsid w:val="004E61FC"/>
    <w:rsid w:val="00504330"/>
    <w:rsid w:val="00526247"/>
    <w:rsid w:val="00583CFE"/>
    <w:rsid w:val="00593ECD"/>
    <w:rsid w:val="0059438D"/>
    <w:rsid w:val="00594A4C"/>
    <w:rsid w:val="005B3C24"/>
    <w:rsid w:val="00611ED5"/>
    <w:rsid w:val="006137A0"/>
    <w:rsid w:val="006318AE"/>
    <w:rsid w:val="00643F88"/>
    <w:rsid w:val="00667AB5"/>
    <w:rsid w:val="00673EB3"/>
    <w:rsid w:val="00674379"/>
    <w:rsid w:val="006A1685"/>
    <w:rsid w:val="006E746B"/>
    <w:rsid w:val="006F49E8"/>
    <w:rsid w:val="00765FC1"/>
    <w:rsid w:val="00767E69"/>
    <w:rsid w:val="007753AD"/>
    <w:rsid w:val="00785958"/>
    <w:rsid w:val="00793D83"/>
    <w:rsid w:val="00796671"/>
    <w:rsid w:val="007A15B6"/>
    <w:rsid w:val="007B09B9"/>
    <w:rsid w:val="00806116"/>
    <w:rsid w:val="00862D7F"/>
    <w:rsid w:val="00865880"/>
    <w:rsid w:val="00874A48"/>
    <w:rsid w:val="008B0C73"/>
    <w:rsid w:val="008C0AC9"/>
    <w:rsid w:val="0092379F"/>
    <w:rsid w:val="009D1CAE"/>
    <w:rsid w:val="009F5C2B"/>
    <w:rsid w:val="00A0379D"/>
    <w:rsid w:val="00A07FBB"/>
    <w:rsid w:val="00A25C76"/>
    <w:rsid w:val="00A36C89"/>
    <w:rsid w:val="00A37E7D"/>
    <w:rsid w:val="00A64146"/>
    <w:rsid w:val="00A674D8"/>
    <w:rsid w:val="00A77C4C"/>
    <w:rsid w:val="00A81B25"/>
    <w:rsid w:val="00A81C79"/>
    <w:rsid w:val="00A9643C"/>
    <w:rsid w:val="00AA2D52"/>
    <w:rsid w:val="00AA2D6A"/>
    <w:rsid w:val="00B37967"/>
    <w:rsid w:val="00B57934"/>
    <w:rsid w:val="00B77B9D"/>
    <w:rsid w:val="00B80699"/>
    <w:rsid w:val="00B80C85"/>
    <w:rsid w:val="00BA0332"/>
    <w:rsid w:val="00BB573F"/>
    <w:rsid w:val="00BB7AFF"/>
    <w:rsid w:val="00BC1EE3"/>
    <w:rsid w:val="00BD0DCC"/>
    <w:rsid w:val="00BF28A0"/>
    <w:rsid w:val="00C02F4D"/>
    <w:rsid w:val="00C22B22"/>
    <w:rsid w:val="00C31734"/>
    <w:rsid w:val="00C32B1A"/>
    <w:rsid w:val="00C64A09"/>
    <w:rsid w:val="00C87392"/>
    <w:rsid w:val="00CD1C33"/>
    <w:rsid w:val="00CF337E"/>
    <w:rsid w:val="00D0679B"/>
    <w:rsid w:val="00D123F8"/>
    <w:rsid w:val="00D55540"/>
    <w:rsid w:val="00D62FF9"/>
    <w:rsid w:val="00D64B50"/>
    <w:rsid w:val="00D868E8"/>
    <w:rsid w:val="00D9046F"/>
    <w:rsid w:val="00D906AD"/>
    <w:rsid w:val="00DA6771"/>
    <w:rsid w:val="00DC199C"/>
    <w:rsid w:val="00DE4976"/>
    <w:rsid w:val="00DF4EB3"/>
    <w:rsid w:val="00E17DF8"/>
    <w:rsid w:val="00E3523B"/>
    <w:rsid w:val="00E826B3"/>
    <w:rsid w:val="00E84EF4"/>
    <w:rsid w:val="00EA4EF2"/>
    <w:rsid w:val="00ED5728"/>
    <w:rsid w:val="00EE3CFD"/>
    <w:rsid w:val="00EE7E40"/>
    <w:rsid w:val="00EF77CD"/>
    <w:rsid w:val="00F032E1"/>
    <w:rsid w:val="00F333E8"/>
    <w:rsid w:val="00F440A7"/>
    <w:rsid w:val="00F56349"/>
    <w:rsid w:val="00F77F6B"/>
    <w:rsid w:val="00F83AC0"/>
    <w:rsid w:val="00FB56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4D0AF04"/>
  <w15:docId w15:val="{E2E3D03E-ACD0-4465-8A5F-F31AB5A6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D5"/>
    <w:pPr>
      <w:jc w:val="both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32B1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2B1A"/>
    <w:rPr>
      <w:rFonts w:ascii="Cambria" w:hAnsi="Cambria" w:cs="Cambria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rsid w:val="00EF7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77CD"/>
  </w:style>
  <w:style w:type="paragraph" w:styleId="Pieddepage">
    <w:name w:val="footer"/>
    <w:basedOn w:val="Normal"/>
    <w:link w:val="PieddepageCar"/>
    <w:uiPriority w:val="99"/>
    <w:rsid w:val="00EF7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77CD"/>
  </w:style>
  <w:style w:type="paragraph" w:styleId="Textedebulles">
    <w:name w:val="Balloon Text"/>
    <w:basedOn w:val="Normal"/>
    <w:link w:val="TextedebullesCar"/>
    <w:uiPriority w:val="99"/>
    <w:semiHidden/>
    <w:rsid w:val="00EF77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7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D8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93D8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93D8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licepardfaut1">
    <w:name w:val="Police par défaut1"/>
    <w:rsid w:val="004E61FC"/>
  </w:style>
  <w:style w:type="paragraph" w:customStyle="1" w:styleId="Standard">
    <w:name w:val="Standard"/>
    <w:rsid w:val="00212E46"/>
    <w:pPr>
      <w:suppressAutoHyphens/>
      <w:autoSpaceDN w:val="0"/>
      <w:jc w:val="both"/>
      <w:textAlignment w:val="baseline"/>
    </w:pPr>
    <w:rPr>
      <w:rFonts w:eastAsia="SimSun" w:cs="Tahoma"/>
      <w:kern w:val="3"/>
      <w:lang w:eastAsia="en-US"/>
    </w:rPr>
  </w:style>
  <w:style w:type="paragraph" w:customStyle="1" w:styleId="Default">
    <w:name w:val="Default"/>
    <w:rsid w:val="004D06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CCAA-03C3-4DF5-BB2B-3A27F504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FORMULAIRE DOIT ÊTRE ENVOYÉ OU DEPOSÉ A :</vt:lpstr>
    </vt:vector>
  </TitlesOfParts>
  <Company>Provenc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FORMULAIRE DOIT ÊTRE ENVOYÉ OU DEPOSÉ A :</dc:title>
  <dc:subject/>
  <dc:creator>vcharrasse</dc:creator>
  <cp:keywords/>
  <dc:description/>
  <cp:lastModifiedBy>BARKAOUI Mounia</cp:lastModifiedBy>
  <cp:revision>2</cp:revision>
  <cp:lastPrinted>2022-03-31T12:45:00Z</cp:lastPrinted>
  <dcterms:created xsi:type="dcterms:W3CDTF">2026-06-30T14:41:00Z</dcterms:created>
  <dcterms:modified xsi:type="dcterms:W3CDTF">2026-06-30T14:41:00Z</dcterms:modified>
</cp:coreProperties>
</file>